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r w:rsidR="004E4732">
        <w:rPr>
          <w:sz w:val="28"/>
        </w:rPr>
        <w:t>Мешкова Николая</w:t>
      </w:r>
      <w:r w:rsidR="004162CF">
        <w:rPr>
          <w:sz w:val="28"/>
        </w:rPr>
        <w:t xml:space="preserve"> Григорьевича </w:t>
      </w:r>
      <w:r>
        <w:rPr>
          <w:sz w:val="28"/>
        </w:rPr>
        <w:br/>
        <w:t>за период с 1 января по 31 декабря 20</w:t>
      </w:r>
      <w:r w:rsidR="005B6995">
        <w:rPr>
          <w:sz w:val="28"/>
        </w:rPr>
        <w:t>20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5B69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</w:t>
            </w:r>
            <w:r w:rsidR="005B6995">
              <w:rPr>
                <w:sz w:val="20"/>
              </w:rPr>
              <w:t>арированный годовой доход за 2020</w:t>
            </w:r>
            <w:r>
              <w:rPr>
                <w:sz w:val="20"/>
              </w:rPr>
              <w:t xml:space="preserve"> год (руб</w:t>
            </w:r>
            <w:r w:rsidR="008843FB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635A7F" w:rsidTr="00635A7F">
        <w:trPr>
          <w:cantSplit/>
          <w:trHeight w:val="1246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шков Николай Григорьевич 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635A7F" w:rsidRPr="003C67FB" w:rsidRDefault="005B6995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71,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Pr="00FD2EA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5A7F" w:rsidRDefault="00635A7F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77,0</w:t>
            </w:r>
          </w:p>
          <w:p w:rsidR="00635A7F" w:rsidRPr="00806404" w:rsidRDefault="00635A7F" w:rsidP="0080640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5A7F" w:rsidRPr="00FD2EA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5A7F" w:rsidRPr="00A62B90" w:rsidRDefault="00635A7F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 210740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35A7F" w:rsidTr="00635A7F">
        <w:trPr>
          <w:cantSplit/>
          <w:trHeight w:val="99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5A7F" w:rsidRPr="00FD2EAF" w:rsidRDefault="00635A7F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635A7F" w:rsidRPr="00806404" w:rsidRDefault="00635A7F" w:rsidP="00D615A4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FD2EAF" w:rsidTr="00FD2EAF">
        <w:trPr>
          <w:cantSplit/>
          <w:trHeight w:val="982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D2EAF" w:rsidRDefault="00FD2EAF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77A5C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FD2EAF" w:rsidRDefault="00FD2EAF" w:rsidP="00D615A4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8843FB" w:rsidRPr="000A4992" w:rsidTr="00732B5D">
        <w:trPr>
          <w:cantSplit/>
          <w:trHeight w:val="1144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Pr="000A4992" w:rsidRDefault="008843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843FB" w:rsidRPr="003C67FB" w:rsidRDefault="005B6995" w:rsidP="003C67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19,64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Pr="000A4992" w:rsidRDefault="008843F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843FB" w:rsidRPr="000A4992" w:rsidRDefault="008843F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843FB" w:rsidRPr="000A4992" w:rsidRDefault="008843F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Pr="000A4992" w:rsidRDefault="008843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843FB" w:rsidRPr="000A4992" w:rsidRDefault="008843FB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Pr="000A4992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Pr="000A4992" w:rsidRDefault="008843FB" w:rsidP="0080640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Pr="000A4992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843FB" w:rsidRPr="000A4992" w:rsidTr="00732B5D">
        <w:trPr>
          <w:cantSplit/>
          <w:trHeight w:val="1144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Pr="000A4992" w:rsidRDefault="008843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Pr="000A4992" w:rsidRDefault="008843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064DF"/>
    <w:rsid w:val="000312DE"/>
    <w:rsid w:val="000A4992"/>
    <w:rsid w:val="00165A47"/>
    <w:rsid w:val="00176A3C"/>
    <w:rsid w:val="00197108"/>
    <w:rsid w:val="001A7C51"/>
    <w:rsid w:val="0020308B"/>
    <w:rsid w:val="003C67FB"/>
    <w:rsid w:val="003E4D86"/>
    <w:rsid w:val="004162CF"/>
    <w:rsid w:val="004550D1"/>
    <w:rsid w:val="00470597"/>
    <w:rsid w:val="004E4732"/>
    <w:rsid w:val="005855C5"/>
    <w:rsid w:val="005B6995"/>
    <w:rsid w:val="00635A7F"/>
    <w:rsid w:val="00664623"/>
    <w:rsid w:val="006D3DA9"/>
    <w:rsid w:val="00766800"/>
    <w:rsid w:val="007762B4"/>
    <w:rsid w:val="00806404"/>
    <w:rsid w:val="008737E4"/>
    <w:rsid w:val="00883193"/>
    <w:rsid w:val="008843FB"/>
    <w:rsid w:val="008A3507"/>
    <w:rsid w:val="009F068C"/>
    <w:rsid w:val="00A47062"/>
    <w:rsid w:val="00A62B90"/>
    <w:rsid w:val="00AA00C7"/>
    <w:rsid w:val="00AD3F22"/>
    <w:rsid w:val="00CF4AF6"/>
    <w:rsid w:val="00E46A36"/>
    <w:rsid w:val="00E56A53"/>
    <w:rsid w:val="00E7508B"/>
    <w:rsid w:val="00E8705B"/>
    <w:rsid w:val="00EE2283"/>
    <w:rsid w:val="00F657F8"/>
    <w:rsid w:val="00FB0758"/>
    <w:rsid w:val="00FD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F063-B5B8-4185-BC9B-D65B8E5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dcterms:created xsi:type="dcterms:W3CDTF">2016-03-23T15:40:00Z</dcterms:created>
  <dcterms:modified xsi:type="dcterms:W3CDTF">2021-04-06T07:54:00Z</dcterms:modified>
</cp:coreProperties>
</file>